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0D" w:rsidRPr="00C75D80" w:rsidRDefault="0005550D" w:rsidP="0005550D"/>
    <w:p w:rsidR="0005550D" w:rsidRPr="00585D22" w:rsidRDefault="0005550D" w:rsidP="00585D22">
      <w:pPr>
        <w:jc w:val="center"/>
        <w:rPr>
          <w:b/>
        </w:rPr>
      </w:pPr>
      <w:r w:rsidRPr="00585D22">
        <w:rPr>
          <w:b/>
        </w:rPr>
        <w:t>SMLOUVA</w:t>
      </w:r>
    </w:p>
    <w:p w:rsidR="0005550D" w:rsidRPr="00C75D80" w:rsidRDefault="0005550D" w:rsidP="00FD0DE2">
      <w:r w:rsidRPr="00C75D80">
        <w:t>o spolupráci při zabezpečování podnikového programu v rámci projektu Zdravý podnik uzavřená podle § 1746 odst. 2</w:t>
      </w:r>
      <w:r>
        <w:t>,</w:t>
      </w:r>
      <w:r w:rsidRPr="00C75D80">
        <w:t xml:space="preserve"> zákona č. 89/2012 Sb., občanský zákoník</w:t>
      </w:r>
      <w:r>
        <w:t xml:space="preserve">, </w:t>
      </w:r>
      <w:r>
        <w:br/>
        <w:t>ve znění pozdějších předpisů</w:t>
      </w:r>
    </w:p>
    <w:p w:rsidR="0005550D" w:rsidRPr="00C75D80" w:rsidRDefault="0005550D" w:rsidP="0005550D">
      <w:r w:rsidRPr="00C75D80">
        <w:t xml:space="preserve"> mezi:</w:t>
      </w:r>
    </w:p>
    <w:p w:rsidR="0005550D" w:rsidRPr="00C75D80" w:rsidRDefault="0005550D" w:rsidP="0005550D"/>
    <w:p w:rsidR="0005550D" w:rsidRPr="00C75D80" w:rsidRDefault="0005550D" w:rsidP="0005550D">
      <w:r w:rsidRPr="00C75D80">
        <w:t>Česká průmyslová zdravotní pojišťovna</w:t>
      </w:r>
    </w:p>
    <w:p w:rsidR="0005550D" w:rsidRPr="00C75D80" w:rsidRDefault="0005550D" w:rsidP="0005550D">
      <w:r w:rsidRPr="00C75D80">
        <w:t>Sídlo: Jeremenkova 11, Ostrava-Vítkovice, PSČ 703 00</w:t>
      </w:r>
    </w:p>
    <w:p w:rsidR="0005550D" w:rsidRDefault="0005550D" w:rsidP="0005550D">
      <w:r w:rsidRPr="00C75D80">
        <w:t>IČO: 47672234</w:t>
      </w:r>
    </w:p>
    <w:p w:rsidR="0005550D" w:rsidRPr="00C75D80" w:rsidRDefault="0005550D" w:rsidP="0005550D">
      <w:r>
        <w:t>DIČ: není plátce DPH</w:t>
      </w:r>
    </w:p>
    <w:p w:rsidR="0005550D" w:rsidRPr="00C75D80" w:rsidRDefault="0005550D" w:rsidP="0005550D">
      <w:r w:rsidRPr="00C75D80">
        <w:t xml:space="preserve">Zapsaná ve veřejném rejstříku vedeném Krajským soudem v Ostravě, oddíl </w:t>
      </w:r>
      <w:r>
        <w:t>AXIV</w:t>
      </w:r>
      <w:r w:rsidRPr="00C75D80">
        <w:t>,       vložka 545</w:t>
      </w:r>
    </w:p>
    <w:p w:rsidR="0005550D" w:rsidRPr="00C75D80" w:rsidRDefault="0005550D" w:rsidP="0005550D">
      <w:r w:rsidRPr="00C75D80">
        <w:t>Zastoupena:  JUDr. Petrem Vaňkem, Ph.D., generálním ředitelem</w:t>
      </w:r>
    </w:p>
    <w:p w:rsidR="0005550D" w:rsidRPr="00C75D80" w:rsidRDefault="0005550D" w:rsidP="0005550D">
      <w:r w:rsidRPr="00C75D80">
        <w:t xml:space="preserve">Pro podpis této smlouvy zastoupena Ing. Janou Karpetovou, divizní ředitelkou </w:t>
      </w:r>
      <w:r w:rsidR="001871C4">
        <w:br/>
      </w:r>
      <w:r w:rsidRPr="00C75D80">
        <w:t>na základě pověření</w:t>
      </w:r>
    </w:p>
    <w:p w:rsidR="0005550D" w:rsidRPr="00C75D80" w:rsidRDefault="0005550D" w:rsidP="0005550D">
      <w:r w:rsidRPr="00C75D80">
        <w:t>(dále jen ČPZP)</w:t>
      </w:r>
    </w:p>
    <w:p w:rsidR="0005550D" w:rsidRDefault="0005550D" w:rsidP="0005550D"/>
    <w:p w:rsidR="0005550D" w:rsidRDefault="0005550D" w:rsidP="0005550D">
      <w:r>
        <w:t>a</w:t>
      </w:r>
    </w:p>
    <w:p w:rsidR="0005550D" w:rsidRPr="00C75D80" w:rsidRDefault="0005550D" w:rsidP="0005550D"/>
    <w:p w:rsidR="0005550D" w:rsidRPr="00C75D80" w:rsidRDefault="003A7090" w:rsidP="0005550D">
      <w:r>
        <w:t>CONROP, s.r.o.</w:t>
      </w:r>
    </w:p>
    <w:p w:rsidR="0005550D" w:rsidRPr="00C75D80" w:rsidRDefault="00585D22" w:rsidP="0005550D">
      <w:r>
        <w:t>Sídlo</w:t>
      </w:r>
      <w:r w:rsidR="0005550D" w:rsidRPr="00C75D80">
        <w:t>:</w:t>
      </w:r>
      <w:r w:rsidR="00C23DAF">
        <w:t xml:space="preserve"> </w:t>
      </w:r>
      <w:r w:rsidR="00DA7BC9">
        <w:t>Hlučínská 93/7, 747 23 Bolatice</w:t>
      </w:r>
    </w:p>
    <w:p w:rsidR="0005550D" w:rsidRPr="00C75D80" w:rsidRDefault="0005550D" w:rsidP="0005550D">
      <w:r w:rsidRPr="00C75D80">
        <w:t>Zastoupena:</w:t>
      </w:r>
      <w:r w:rsidR="00C23DAF">
        <w:t xml:space="preserve"> Ing. </w:t>
      </w:r>
      <w:r w:rsidR="00DA7BC9">
        <w:t>Radkem Horákem, MBA, jednatelem</w:t>
      </w:r>
    </w:p>
    <w:p w:rsidR="0005550D" w:rsidRDefault="0005550D" w:rsidP="0005550D">
      <w:r w:rsidRPr="00C75D80">
        <w:t>IČO:</w:t>
      </w:r>
      <w:r w:rsidR="00DA7BC9">
        <w:t xml:space="preserve"> 04368924</w:t>
      </w:r>
    </w:p>
    <w:p w:rsidR="0005550D" w:rsidRPr="00C75D80" w:rsidRDefault="0005550D" w:rsidP="0005550D">
      <w:r>
        <w:t>DIČ:</w:t>
      </w:r>
      <w:r w:rsidR="00DA7BC9">
        <w:t xml:space="preserve"> CZ04368924</w:t>
      </w:r>
    </w:p>
    <w:p w:rsidR="0005550D" w:rsidRPr="00C75D80" w:rsidRDefault="00221315" w:rsidP="0005550D">
      <w:r>
        <w:t>Zapsa</w:t>
      </w:r>
      <w:r w:rsidR="00595E87">
        <w:t>n</w:t>
      </w:r>
      <w:r>
        <w:t>á</w:t>
      </w:r>
      <w:r w:rsidR="00595E87">
        <w:t xml:space="preserve"> v</w:t>
      </w:r>
      <w:r>
        <w:t>e</w:t>
      </w:r>
      <w:r w:rsidR="00595E87">
        <w:t> </w:t>
      </w:r>
      <w:r>
        <w:t>veřejné</w:t>
      </w:r>
      <w:r w:rsidR="00595E87">
        <w:t>m rejstříku</w:t>
      </w:r>
      <w:r>
        <w:t xml:space="preserve"> vedeném u Krajského soudu</w:t>
      </w:r>
      <w:r w:rsidR="00595E87">
        <w:t xml:space="preserve"> v</w:t>
      </w:r>
      <w:r>
        <w:t> </w:t>
      </w:r>
      <w:r w:rsidR="00595E87">
        <w:t>Ostravě</w:t>
      </w:r>
      <w:r>
        <w:t>,</w:t>
      </w:r>
      <w:r w:rsidR="00DA7BC9">
        <w:t xml:space="preserve"> oddíl C, vložka 63389</w:t>
      </w:r>
    </w:p>
    <w:p w:rsidR="0005550D" w:rsidRPr="00C75D80" w:rsidRDefault="0005550D" w:rsidP="0005550D">
      <w:r w:rsidRPr="00C75D80">
        <w:t>Číslo bankovního účtu:</w:t>
      </w:r>
      <w:r w:rsidR="00595E87">
        <w:t xml:space="preserve"> </w:t>
      </w:r>
      <w:r w:rsidR="00DA7BC9">
        <w:t>2106813068/2700</w:t>
      </w:r>
    </w:p>
    <w:p w:rsidR="0005550D" w:rsidRPr="00C75D80" w:rsidRDefault="0005550D" w:rsidP="0005550D">
      <w:r w:rsidRPr="00C75D80">
        <w:t xml:space="preserve">(dále jen </w:t>
      </w:r>
      <w:r>
        <w:t>podnik</w:t>
      </w:r>
      <w:r w:rsidRPr="00C75D80">
        <w:t>)</w:t>
      </w:r>
    </w:p>
    <w:p w:rsidR="0005550D" w:rsidRPr="00C75D80" w:rsidRDefault="0005550D" w:rsidP="0005550D"/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:rsidR="0005550D" w:rsidRDefault="0005550D" w:rsidP="0005550D">
      <w:pPr>
        <w:pStyle w:val="StylOdrazky3"/>
      </w:pPr>
      <w:r>
        <w:t>zdravotní osvěty v oblasti prevence zdraví,</w:t>
      </w:r>
    </w:p>
    <w:p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:rsidR="0005550D" w:rsidRDefault="0005550D" w:rsidP="0005550D">
      <w:pPr>
        <w:pStyle w:val="StylOdrazky3"/>
      </w:pPr>
      <w:r>
        <w:t>zvyšování podílu tělesných aktivit v mimopracovní době,</w:t>
      </w:r>
    </w:p>
    <w:p w:rsidR="0005550D" w:rsidRDefault="0005550D" w:rsidP="0005550D">
      <w:pPr>
        <w:pStyle w:val="StylOdrazky3"/>
      </w:pPr>
      <w:r>
        <w:lastRenderedPageBreak/>
        <w:t>rozvoji psychofyzické kondice pomocí komplexní pohybové aktivity, relaxace a rehabilitace,</w:t>
      </w:r>
    </w:p>
    <w:p w:rsidR="0005550D" w:rsidRDefault="0005550D" w:rsidP="0005550D">
      <w:pPr>
        <w:pStyle w:val="StylOdrazky3"/>
      </w:pPr>
      <w:r>
        <w:t>získání správných zdravotně preventivních návyků,</w:t>
      </w:r>
    </w:p>
    <w:p w:rsidR="0005550D" w:rsidRPr="00C75D80" w:rsidRDefault="0005550D" w:rsidP="0005550D">
      <w:pPr>
        <w:pStyle w:val="StylOdrazky3"/>
      </w:pPr>
      <w:r>
        <w:t>snižování stresu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:rsidR="0005550D" w:rsidRPr="00C75D80" w:rsidRDefault="0005550D" w:rsidP="0005550D">
      <w:r w:rsidRPr="00C75D80">
        <w:t xml:space="preserve">ČPZP poskytne v rámci programu Zdravý podnik (dále jen Program) příspěvek </w:t>
      </w:r>
      <w:r>
        <w:br/>
      </w:r>
      <w:r w:rsidRPr="00C75D80">
        <w:t xml:space="preserve">na jednoho zaměstnance </w:t>
      </w:r>
      <w:r w:rsidR="00C57964">
        <w:t>– pojištěnce ČPZP ve formě</w:t>
      </w:r>
      <w:r w:rsidRPr="00C75D80">
        <w:t xml:space="preserve"> </w:t>
      </w:r>
      <w:r>
        <w:t>poukaz</w:t>
      </w:r>
      <w:r w:rsidRPr="00C75D80">
        <w:t xml:space="preserve">u v příslušné nominální hodnotě opravňujícího pojištěnce k čerpání </w:t>
      </w:r>
      <w:r>
        <w:t>možností</w:t>
      </w:r>
      <w:r w:rsidRPr="00C75D80">
        <w:t xml:space="preserve"> uveden</w:t>
      </w:r>
      <w:r>
        <w:t>ých</w:t>
      </w:r>
      <w:r w:rsidRPr="00C75D80">
        <w:t xml:space="preserve"> </w:t>
      </w:r>
      <w:r w:rsidR="00C57964">
        <w:br/>
      </w:r>
      <w:r w:rsidRPr="00C75D80">
        <w:t xml:space="preserve">na </w:t>
      </w:r>
      <w:r>
        <w:t>poukaz</w:t>
      </w:r>
      <w:r w:rsidRPr="00C75D80">
        <w:t>u.</w:t>
      </w:r>
      <w:r w:rsidRPr="00C75D80" w:rsidDel="00B13928">
        <w:t xml:space="preserve"> 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:rsidR="0005550D" w:rsidRPr="00C75D80" w:rsidRDefault="0005550D" w:rsidP="0005550D">
      <w:pPr>
        <w:pStyle w:val="Odstavec"/>
        <w:numPr>
          <w:ilvl w:val="0"/>
          <w:numId w:val="4"/>
        </w:numPr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DA7BC9">
        <w:t>27</w:t>
      </w:r>
      <w:r w:rsidR="00C14D6B">
        <w:t xml:space="preserve">. </w:t>
      </w:r>
      <w:r w:rsidR="00DA7BC9">
        <w:t>4</w:t>
      </w:r>
      <w:r w:rsidR="00595E87">
        <w:t>.</w:t>
      </w:r>
      <w:r w:rsidR="00C14D6B">
        <w:t xml:space="preserve"> 2</w:t>
      </w:r>
      <w:r w:rsidR="00595E87">
        <w:t>017</w:t>
      </w:r>
      <w:r w:rsidRPr="00C75D80">
        <w:t xml:space="preserve"> je </w:t>
      </w:r>
      <w:r w:rsidR="00DA7BC9">
        <w:t>100</w:t>
      </w:r>
      <w:r w:rsidR="00595E87">
        <w:t>.</w:t>
      </w:r>
    </w:p>
    <w:p w:rsidR="0005550D" w:rsidRPr="00C75D80" w:rsidRDefault="0005550D" w:rsidP="0005550D">
      <w:r>
        <w:t xml:space="preserve">ČPZP předá podniku, </w:t>
      </w:r>
      <w:r w:rsidRPr="00C75D80">
        <w:t>dle článku II. této smlouvy</w:t>
      </w:r>
      <w:r>
        <w:t>,</w:t>
      </w:r>
      <w:r w:rsidRPr="00C75D80">
        <w:t xml:space="preserve"> pro zaměstnance – pojištěnce ČPZP</w:t>
      </w:r>
      <w:r>
        <w:t xml:space="preserve"> poukazy</w:t>
      </w:r>
      <w:r w:rsidRPr="00C75D80">
        <w:t>:</w:t>
      </w:r>
    </w:p>
    <w:p w:rsidR="007D7278" w:rsidRDefault="00DA7BC9" w:rsidP="00AC0E37">
      <w:pPr>
        <w:pStyle w:val="StylOdrkyArialZarovnatdobloku"/>
        <w:numPr>
          <w:ilvl w:val="0"/>
          <w:numId w:val="0"/>
        </w:numPr>
        <w:ind w:left="864"/>
      </w:pPr>
      <w:r>
        <w:t>97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5F4825">
        <w:t xml:space="preserve">   </w:t>
      </w:r>
      <w:r w:rsidR="00445342">
        <w:t>500</w:t>
      </w:r>
      <w:r w:rsidR="00585D22">
        <w:t xml:space="preserve"> </w:t>
      </w:r>
      <w:r w:rsidR="0005550D" w:rsidRPr="00C75D80">
        <w:t>Kč</w:t>
      </w:r>
      <w:r w:rsidR="007D7278">
        <w:t>,</w:t>
      </w:r>
    </w:p>
    <w:p w:rsidR="007D7278" w:rsidRDefault="00DA7BC9" w:rsidP="007D7278">
      <w:pPr>
        <w:pStyle w:val="StylOdrkyArialZarovnatdobloku"/>
        <w:numPr>
          <w:ilvl w:val="0"/>
          <w:numId w:val="0"/>
        </w:numPr>
        <w:ind w:left="864"/>
      </w:pPr>
      <w:r>
        <w:t xml:space="preserve">  3</w:t>
      </w:r>
      <w:r w:rsidR="007D7278">
        <w:t xml:space="preserve"> ks poukazů v nominální hodnotě 1 000 Kč,</w:t>
      </w:r>
    </w:p>
    <w:p w:rsidR="0005550D" w:rsidRDefault="00AC0E37" w:rsidP="00AC0E37">
      <w:pPr>
        <w:pStyle w:val="StylOdrkyArialZarovnatdobloku"/>
        <w:numPr>
          <w:ilvl w:val="0"/>
          <w:numId w:val="0"/>
        </w:numPr>
        <w:ind w:left="864"/>
      </w:pPr>
      <w:r>
        <w:t xml:space="preserve"> </w:t>
      </w:r>
      <w:r w:rsidR="0005550D">
        <w:t>v případě zajištění propagace osvětové činnosti ČPZP v oblasti prevence zdraví a zdravého životního stylu podnikem v rozsahu:</w:t>
      </w:r>
    </w:p>
    <w:p w:rsidR="0005550D" w:rsidRDefault="0005550D" w:rsidP="0005550D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:rsidR="00585D22" w:rsidRDefault="00884161" w:rsidP="00884161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 w:rsidR="007D7278">
        <w:t>ána zaměstnanci.</w:t>
      </w:r>
    </w:p>
    <w:p w:rsidR="00884161" w:rsidRDefault="00884161" w:rsidP="00884161">
      <w:pPr>
        <w:pStyle w:val="StylOdrkyArialZarovnatdobloku"/>
        <w:numPr>
          <w:ilvl w:val="0"/>
          <w:numId w:val="0"/>
        </w:numPr>
        <w:ind w:left="1224"/>
      </w:pPr>
    </w:p>
    <w:p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DA7BC9">
        <w:t>51 500</w:t>
      </w:r>
      <w:r w:rsidR="00595E87">
        <w:t xml:space="preserve"> </w:t>
      </w:r>
      <w:r w:rsidRPr="00C75D80">
        <w:t>Kč.</w:t>
      </w:r>
    </w:p>
    <w:p w:rsidR="0005550D" w:rsidRPr="00C75D80" w:rsidRDefault="0005550D" w:rsidP="0005550D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:rsidR="0005550D" w:rsidRPr="00C75D80" w:rsidRDefault="0005550D" w:rsidP="0005550D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</w:p>
    <w:p w:rsidR="00585D22" w:rsidRDefault="0005550D" w:rsidP="0005550D">
      <w:pPr>
        <w:pStyle w:val="Odstavec"/>
      </w:pPr>
      <w:r>
        <w:t xml:space="preserve">V </w:t>
      </w:r>
      <w:r w:rsidRPr="00F05FF9">
        <w:t>případě nové registrace zaměstnanců k ČPZP do 30. 9. 201</w:t>
      </w:r>
      <w:r>
        <w:t>7</w:t>
      </w:r>
      <w:r w:rsidRPr="00F05FF9">
        <w:t xml:space="preserve"> (platnost registrace u ČPZP od 1. 1. 201</w:t>
      </w:r>
      <w:r>
        <w:t>8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>
        <w:t xml:space="preserve">8 </w:t>
      </w:r>
      <w:r w:rsidRPr="00C75D80">
        <w:t xml:space="preserve">v hodnotě uvedené v čl. II. Tyto </w:t>
      </w:r>
      <w:r>
        <w:t>poukaz</w:t>
      </w:r>
      <w:r w:rsidRPr="00C75D80">
        <w:t>y budou propláceny zaměstnanci</w:t>
      </w:r>
      <w:r w:rsidR="00585D22">
        <w:t xml:space="preserve"> individuálně na přepážkách ČPZP s náležitostmi uvedenými v čl. IV., bod 1) písm. d).</w:t>
      </w:r>
    </w:p>
    <w:p w:rsidR="0005550D" w:rsidRPr="004F45EF" w:rsidRDefault="0005550D" w:rsidP="0005550D">
      <w:pPr>
        <w:pStyle w:val="Odstavec"/>
        <w:numPr>
          <w:ilvl w:val="0"/>
          <w:numId w:val="0"/>
        </w:numPr>
        <w:ind w:left="360"/>
        <w:rPr>
          <w:rStyle w:val="Tun-Znak"/>
          <w:b w:val="0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IV.</w:t>
      </w:r>
    </w:p>
    <w:p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:rsidR="0005550D" w:rsidRPr="004F45EF" w:rsidRDefault="0005550D" w:rsidP="0005550D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:rsidR="0005550D" w:rsidRPr="00C75D80" w:rsidRDefault="0005550D" w:rsidP="0005550D">
      <w:pPr>
        <w:pStyle w:val="StylOdrkyArialZarovnatdobloku"/>
        <w:numPr>
          <w:ilvl w:val="0"/>
          <w:numId w:val="6"/>
        </w:numPr>
      </w:pPr>
      <w:r w:rsidRPr="00C75D80">
        <w:t>umožní zaměstnancům ČPZP</w:t>
      </w:r>
      <w:r>
        <w:t xml:space="preserve"> realizaci aktivit vyjmenovaných v čl. III bod 1</w:t>
      </w:r>
      <w:r w:rsidRPr="00C75D80">
        <w:t>,</w:t>
      </w:r>
    </w:p>
    <w:p w:rsidR="0005550D" w:rsidRDefault="0005550D" w:rsidP="0005550D">
      <w:pPr>
        <w:pStyle w:val="StylOdrkyArialZarovnatdobloku"/>
      </w:pPr>
      <w:r w:rsidRPr="00C75D80">
        <w:t xml:space="preserve">seznámí zaměstnance s realizovaným programem, případně prokazatelně zajistí distribuci </w:t>
      </w:r>
      <w:r>
        <w:t>poukaz</w:t>
      </w:r>
      <w:r w:rsidRPr="00C75D80">
        <w:t>ů zaměstnancům,</w:t>
      </w:r>
    </w:p>
    <w:p w:rsidR="0005550D" w:rsidRPr="00C75D80" w:rsidRDefault="0005550D" w:rsidP="0005550D">
      <w:pPr>
        <w:pStyle w:val="StylOdrkyArialZarovnatdobloku"/>
      </w:pPr>
      <w:r w:rsidRPr="00C75D80">
        <w:t xml:space="preserve">zpracuje </w:t>
      </w:r>
      <w:r>
        <w:t xml:space="preserve">konečný </w:t>
      </w:r>
      <w:r w:rsidRPr="00C75D80">
        <w:t>seznam zaměstnanců pojištěných u ČPZP</w:t>
      </w:r>
      <w:r>
        <w:t>,</w:t>
      </w:r>
      <w:r w:rsidRPr="00C75D80">
        <w:t xml:space="preserve"> </w:t>
      </w:r>
      <w:r w:rsidR="009628AE">
        <w:t>p</w:t>
      </w:r>
      <w:r>
        <w:t>říloha č. 1</w:t>
      </w:r>
      <w:r w:rsidR="009628AE">
        <w:t>,</w:t>
      </w:r>
    </w:p>
    <w:p w:rsidR="0005550D" w:rsidRPr="004F45EF" w:rsidRDefault="0005550D" w:rsidP="0005550D">
      <w:pPr>
        <w:pStyle w:val="StylOdrkyArialZarovnatdobloku"/>
      </w:pPr>
      <w:r w:rsidRPr="00C75D80">
        <w:t xml:space="preserve">zajistí zpětné kompletní shromáždění </w:t>
      </w:r>
      <w:r>
        <w:t>poukaz</w:t>
      </w:r>
      <w:r w:rsidRPr="00C75D80">
        <w:t xml:space="preserve">ů od pojištěnců s přiloženým dokladem o úhradě v minimální částce uvedené na </w:t>
      </w:r>
      <w:r>
        <w:t>poukaz</w:t>
      </w:r>
      <w:r w:rsidRPr="00C75D80">
        <w:t xml:space="preserve">u. Na dokladu bude uvedeno jméno a rodné číslo pojištěnce. </w:t>
      </w:r>
      <w:r>
        <w:t xml:space="preserve">Podnikem </w:t>
      </w:r>
      <w:r w:rsidRPr="00C75D80">
        <w:t xml:space="preserve">pověřený zaměstnanec vyplní </w:t>
      </w:r>
      <w:r>
        <w:t xml:space="preserve">konečný </w:t>
      </w:r>
      <w:r w:rsidRPr="00C75D80">
        <w:t>Seznam (příloha</w:t>
      </w:r>
      <w:r>
        <w:t xml:space="preserve"> č. 1</w:t>
      </w:r>
      <w:r w:rsidRPr="00C75D80">
        <w:t xml:space="preserve">) a takto zkompletované předá kontaktní osobě za ČPZP uvedené v článku VII. nejpozději měsíc před vypršením platnosti této smlouvy nebo zaměstnanec, který </w:t>
      </w:r>
      <w:r>
        <w:t>poukaz</w:t>
      </w:r>
      <w:r w:rsidRPr="00C75D80">
        <w:t xml:space="preserve"> obdržel, jej odevzdá nejpozději do </w:t>
      </w:r>
      <w:r w:rsidRPr="004F45EF">
        <w:rPr>
          <w:rStyle w:val="Tun-Znak"/>
        </w:rPr>
        <w:t>10. 12. 201</w:t>
      </w:r>
      <w:r>
        <w:rPr>
          <w:rStyle w:val="Tun-Znak"/>
        </w:rPr>
        <w:t>7</w:t>
      </w:r>
      <w:r w:rsidRPr="004F45EF">
        <w:t xml:space="preserve"> (u </w:t>
      </w:r>
      <w:r>
        <w:t>poukaz</w:t>
      </w:r>
      <w:r w:rsidRPr="004F45EF">
        <w:t xml:space="preserve">u s platností do </w:t>
      </w:r>
      <w:r>
        <w:t>31. 1.</w:t>
      </w:r>
      <w:r w:rsidRPr="004F45EF">
        <w:t xml:space="preserve"> 201</w:t>
      </w:r>
      <w:r>
        <w:t>8</w:t>
      </w:r>
      <w:r w:rsidR="00641787">
        <w:t>,</w:t>
      </w:r>
      <w:r w:rsidR="009C4B70">
        <w:t xml:space="preserve"> nejpozději do tohoto data</w:t>
      </w:r>
      <w:r w:rsidRPr="004F45EF">
        <w:t xml:space="preserve">) na nejbližší pobočce ČPZP společně se všemi doklady vystavenými na jméno držitele </w:t>
      </w:r>
      <w:r>
        <w:t>poukaz</w:t>
      </w:r>
      <w:r w:rsidRPr="004F45EF">
        <w:t xml:space="preserve">u. Částka bude poukázána bankovním převodem na účet držitele </w:t>
      </w:r>
      <w:r>
        <w:t>poukaz</w:t>
      </w:r>
      <w:r w:rsidRPr="004F45EF">
        <w:t>u.</w:t>
      </w:r>
    </w:p>
    <w:p w:rsidR="0005550D" w:rsidRPr="004F45EF" w:rsidRDefault="0005550D" w:rsidP="0005550D">
      <w:pPr>
        <w:pStyle w:val="StylOdrkyArialZarovnatdobloku"/>
      </w:pPr>
      <w:r>
        <w:t>D</w:t>
      </w:r>
      <w:r w:rsidRPr="004F45EF">
        <w:t>oklady o úhradě zboží či služby musí být vystaveny v době platnosti smlouvy uzavřené s podnikem a zároveň v době platné registrace u ČPZP.</w:t>
      </w:r>
    </w:p>
    <w:p w:rsidR="0005550D" w:rsidRPr="004F45EF" w:rsidRDefault="0005550D" w:rsidP="0005550D">
      <w:pPr>
        <w:pStyle w:val="StylOdrkyArialZarovnatdobloku"/>
      </w:pPr>
      <w:r>
        <w:t>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v příslušném </w:t>
      </w:r>
      <w:r>
        <w:t>poukaz</w:t>
      </w:r>
      <w:r w:rsidRPr="004F45EF">
        <w:t xml:space="preserve">u. </w:t>
      </w:r>
    </w:p>
    <w:p w:rsidR="0005550D" w:rsidRPr="00C75D80" w:rsidRDefault="0005550D" w:rsidP="0005550D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.</w:t>
      </w:r>
    </w:p>
    <w:p w:rsidR="0005550D" w:rsidRDefault="0005550D" w:rsidP="0005550D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:rsidR="0005550D" w:rsidRPr="00C75D80" w:rsidRDefault="0005550D" w:rsidP="0005550D">
      <w:pPr>
        <w:pStyle w:val="Odstavec"/>
      </w:pPr>
      <w:r>
        <w:t>Podnik se zavazuje, že bude mít uhrazeny veškeré pohledávky vůči Č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:rsidR="0005550D" w:rsidRPr="004F45EF" w:rsidRDefault="0005550D" w:rsidP="0005550D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Pr="004F45EF">
        <w:t xml:space="preserve">laserové operace očí, dále pak na pohybové </w:t>
      </w:r>
      <w:r w:rsidR="001871C4">
        <w:br/>
      </w:r>
      <w:r w:rsidRPr="004F45EF">
        <w:t>a regenerační aktivity.</w:t>
      </w:r>
    </w:p>
    <w:p w:rsidR="0005550D" w:rsidRPr="00C75D80" w:rsidRDefault="0005550D" w:rsidP="0005550D">
      <w:pPr>
        <w:pStyle w:val="Odstavec"/>
      </w:pPr>
      <w:r w:rsidRPr="00C75D80">
        <w:t>Programy z oblasti prevence závažných onemocnění</w:t>
      </w:r>
      <w:r w:rsidR="0055714D">
        <w:t>.</w:t>
      </w:r>
    </w:p>
    <w:p w:rsidR="0005550D" w:rsidRPr="00C75D80" w:rsidRDefault="0005550D" w:rsidP="0005550D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či zaměstnanci nejpozději do14 kalendářních dnů od data podepsání smlouvy oběma smluvními stranami</w:t>
      </w:r>
      <w:r>
        <w:t>.</w:t>
      </w:r>
    </w:p>
    <w:p w:rsidR="0005550D" w:rsidRPr="00C75D80" w:rsidRDefault="0005550D" w:rsidP="0005550D">
      <w:pPr>
        <w:pStyle w:val="Odstavec"/>
      </w:pPr>
      <w:r w:rsidRPr="00C75D80">
        <w:t xml:space="preserve">ČPZP se zavazuje, po ověření věcné správnosti vrácených </w:t>
      </w:r>
      <w:r>
        <w:t>poukaz</w:t>
      </w:r>
      <w:r w:rsidRPr="00C75D80">
        <w:t xml:space="preserve">ů viz článek IV. bod 1) písm. d) této smlouvy, proplatit je nejpozději do 30 kalendářních dní od předání či doručení </w:t>
      </w:r>
      <w:r>
        <w:t>Č</w:t>
      </w:r>
      <w:r w:rsidRPr="00C75D80">
        <w:t>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V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:rsidR="0005550D" w:rsidRDefault="0005550D" w:rsidP="0005550D">
      <w:r w:rsidRPr="00C75D80">
        <w:t>Program bude realizo</w:t>
      </w:r>
      <w:r>
        <w:t xml:space="preserve">ván v období od </w:t>
      </w:r>
      <w:r w:rsidR="00C14D6B">
        <w:t>1</w:t>
      </w:r>
      <w:r w:rsidR="005F4825">
        <w:t>5</w:t>
      </w:r>
      <w:r w:rsidR="00C14D6B">
        <w:t xml:space="preserve">. </w:t>
      </w:r>
      <w:r w:rsidR="00DA7BC9">
        <w:t>5</w:t>
      </w:r>
      <w:r w:rsidR="00C14D6B">
        <w:t>. 2017</w:t>
      </w:r>
      <w:r>
        <w:t xml:space="preserve"> do </w:t>
      </w:r>
      <w:r w:rsidR="00286B6E">
        <w:t xml:space="preserve">31. </w:t>
      </w:r>
      <w:r w:rsidR="004B3B04">
        <w:t>1</w:t>
      </w:r>
      <w:r w:rsidR="00286B6E">
        <w:t>. 2018.</w:t>
      </w:r>
      <w:r>
        <w:t xml:space="preserve"> </w:t>
      </w:r>
    </w:p>
    <w:p w:rsidR="005F4825" w:rsidRPr="00C75D80" w:rsidRDefault="005F4825" w:rsidP="0005550D"/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:rsidR="0005550D" w:rsidRPr="00C75D80" w:rsidRDefault="0005550D" w:rsidP="0005550D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:rsidR="0005550D" w:rsidRPr="00C75D80" w:rsidRDefault="0005550D" w:rsidP="0005550D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676775">
        <w:t xml:space="preserve">Eva Holaňová       </w:t>
      </w:r>
      <w:r w:rsidR="00C14D6B">
        <w:t xml:space="preserve">            </w:t>
      </w:r>
      <w:r w:rsidRPr="00C75D80">
        <w:t xml:space="preserve">        </w:t>
      </w:r>
      <w:r w:rsidR="005F4825">
        <w:t>tel.:</w:t>
      </w:r>
      <w:r w:rsidR="00C14D6B">
        <w:t xml:space="preserve"> 553</w:t>
      </w:r>
      <w:r w:rsidR="00676775">
        <w:t> 751 266</w:t>
      </w:r>
    </w:p>
    <w:p w:rsidR="0005550D" w:rsidRDefault="0005550D" w:rsidP="00221315">
      <w:r w:rsidRPr="00C75D80">
        <w:t>Za ČPZP:</w:t>
      </w:r>
      <w:r>
        <w:tab/>
      </w:r>
      <w:r>
        <w:tab/>
      </w:r>
      <w:r w:rsidR="00C14D6B">
        <w:t xml:space="preserve">Věra Fojtíková                       </w:t>
      </w:r>
      <w:r w:rsidRPr="00C75D80">
        <w:t xml:space="preserve">   </w:t>
      </w:r>
      <w:r w:rsidR="005F4825">
        <w:t>tel.:</w:t>
      </w:r>
      <w:r w:rsidR="00C14D6B">
        <w:t xml:space="preserve"> 553 871 100</w:t>
      </w:r>
      <w:r w:rsidRPr="00C75D80">
        <w:t xml:space="preserve">  </w:t>
      </w:r>
    </w:p>
    <w:p w:rsidR="005F4825" w:rsidRPr="00221315" w:rsidRDefault="005F4825" w:rsidP="00221315">
      <w:pPr>
        <w:rPr>
          <w:rStyle w:val="Tun-Znak"/>
          <w:b w:val="0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se uzavírá na dobu určitou, a to v souladu s termínem uvedeným v článku VI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pozbývá účinnosti při změně právních předpisů, v jejichž důsledku by smluvní strany nemohly dodržet sjednaná ujednání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 xml:space="preserve">ČPZP může odstoupit od smlouvy, pokud by druhou smluvní stranou nebyla dodržena ujednání čl. IV. této smlouvy. </w:t>
      </w:r>
    </w:p>
    <w:p w:rsidR="0005550D" w:rsidRPr="00A1078B" w:rsidRDefault="0005550D" w:rsidP="0005550D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je sepsána ve dvou vyhotoveních, z nichž každá smluvní strana obdrží jedno vyhotovení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:rsidR="0005550D" w:rsidRPr="00C75D80" w:rsidRDefault="0005550D" w:rsidP="0005550D"/>
    <w:p w:rsidR="0005550D" w:rsidRPr="00C75D80" w:rsidRDefault="0005550D" w:rsidP="0005550D">
      <w:r w:rsidRPr="00C75D80">
        <w:t>V</w:t>
      </w:r>
      <w:r w:rsidR="00C14D6B">
        <w:t xml:space="preserve"> Opavě </w:t>
      </w:r>
      <w:r w:rsidRPr="00C75D80">
        <w:t>dne</w:t>
      </w:r>
      <w:r w:rsidR="00DA7BC9">
        <w:t xml:space="preserve"> 27. 4</w:t>
      </w:r>
      <w:r w:rsidR="00676775">
        <w:t>.</w:t>
      </w:r>
      <w:r w:rsidR="00DA7BC9">
        <w:t xml:space="preserve"> </w:t>
      </w:r>
      <w:r w:rsidR="00C14D6B">
        <w:t xml:space="preserve">2017                </w:t>
      </w:r>
      <w:r w:rsidRPr="00C75D80">
        <w:t xml:space="preserve">                    V Ostravě dne</w:t>
      </w:r>
      <w:r w:rsidR="001B50E4">
        <w:t xml:space="preserve"> 2. 5.2017</w:t>
      </w:r>
      <w:bookmarkStart w:id="0" w:name="_GoBack"/>
      <w:bookmarkEnd w:id="0"/>
    </w:p>
    <w:p w:rsidR="0005550D" w:rsidRDefault="0005550D" w:rsidP="0005550D"/>
    <w:p w:rsidR="0055714D" w:rsidRPr="00C75D80" w:rsidRDefault="0055714D" w:rsidP="0005550D"/>
    <w:p w:rsidR="0005550D" w:rsidRDefault="0005550D" w:rsidP="0005550D">
      <w:r w:rsidRPr="00C75D80">
        <w:t>……………………………………</w:t>
      </w:r>
      <w:r w:rsidRPr="00C75D80">
        <w:tab/>
        <w:t xml:space="preserve">                     ………………………………</w:t>
      </w:r>
    </w:p>
    <w:p w:rsidR="0005550D" w:rsidRPr="00C75D80" w:rsidRDefault="00C14D6B" w:rsidP="0005550D">
      <w:pPr>
        <w:ind w:left="709"/>
      </w:pPr>
      <w:r>
        <w:t xml:space="preserve">Ing. </w:t>
      </w:r>
      <w:r w:rsidR="00DA7BC9">
        <w:t>Radek Horák,</w:t>
      </w:r>
      <w:r w:rsidR="00676775">
        <w:t xml:space="preserve"> </w:t>
      </w:r>
      <w:r w:rsidR="00DA7BC9">
        <w:t>MBA</w:t>
      </w:r>
      <w:r w:rsidR="0005550D">
        <w:tab/>
      </w:r>
      <w:r w:rsidR="0005550D">
        <w:tab/>
      </w:r>
      <w:r>
        <w:t xml:space="preserve">          </w:t>
      </w:r>
      <w:r w:rsidR="0005550D">
        <w:t xml:space="preserve">    </w:t>
      </w:r>
      <w:r w:rsidR="0005550D" w:rsidRPr="00C75D80">
        <w:t>Ing. Jana Karpetová</w:t>
      </w:r>
    </w:p>
    <w:p w:rsidR="0005550D" w:rsidRPr="00C75D80" w:rsidRDefault="0005550D" w:rsidP="0005550D">
      <w:r w:rsidRPr="00C75D80">
        <w:t xml:space="preserve">        </w:t>
      </w:r>
      <w:r w:rsidR="00676775">
        <w:t xml:space="preserve">                jednatel</w:t>
      </w:r>
      <w:r w:rsidRPr="00C75D80">
        <w:tab/>
        <w:t xml:space="preserve">      </w:t>
      </w:r>
      <w:r w:rsidR="00C14D6B">
        <w:t xml:space="preserve">        </w:t>
      </w:r>
      <w:r w:rsidRPr="00C75D80">
        <w:t xml:space="preserve">  </w:t>
      </w:r>
      <w:r w:rsidR="00676775">
        <w:t xml:space="preserve">                       </w:t>
      </w:r>
      <w:r w:rsidRPr="00C75D80">
        <w:t>divizní ředitelka</w:t>
      </w:r>
      <w:r w:rsidRPr="00C75D80">
        <w:tab/>
      </w:r>
    </w:p>
    <w:p w:rsidR="000B0539" w:rsidRDefault="0005550D">
      <w:r>
        <w:t xml:space="preserve">                                                           </w:t>
      </w:r>
      <w:r w:rsidR="00C14D6B">
        <w:t xml:space="preserve">  </w:t>
      </w:r>
      <w:r>
        <w:t xml:space="preserve">   </w:t>
      </w:r>
      <w:r w:rsidRPr="00C75D80">
        <w:t>České průmyslové zdravotní pojišťovny</w:t>
      </w:r>
    </w:p>
    <w:p w:rsidR="00B538DA" w:rsidRDefault="00B538DA">
      <w:pPr>
        <w:sectPr w:rsidR="00B538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043"/>
        <w:gridCol w:w="1649"/>
        <w:gridCol w:w="982"/>
        <w:gridCol w:w="982"/>
        <w:gridCol w:w="631"/>
        <w:gridCol w:w="1502"/>
        <w:gridCol w:w="168"/>
        <w:gridCol w:w="951"/>
        <w:gridCol w:w="1544"/>
        <w:gridCol w:w="162"/>
        <w:gridCol w:w="993"/>
        <w:gridCol w:w="523"/>
        <w:gridCol w:w="1020"/>
      </w:tblGrid>
      <w:tr w:rsidR="00B538DA" w:rsidTr="00B538DA">
        <w:trPr>
          <w:trHeight w:val="300"/>
        </w:trPr>
        <w:tc>
          <w:tcPr>
            <w:tcW w:w="1669" w:type="pct"/>
            <w:gridSpan w:val="3"/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rStyle w:val="Tun-Znak"/>
                <w:lang w:eastAsia="en-US"/>
              </w:rPr>
              <w:lastRenderedPageBreak/>
              <w:t>Příloha č. 1</w:t>
            </w:r>
            <w:r>
              <w:rPr>
                <w:lang w:eastAsia="en-US"/>
              </w:rPr>
              <w:t xml:space="preserve"> Seznam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30505</wp:posOffset>
                  </wp:positionV>
                  <wp:extent cx="838200" cy="266700"/>
                  <wp:effectExtent l="0" t="0" r="0" b="0"/>
                  <wp:wrapNone/>
                  <wp:docPr id="1" name="Obrázek 1" descr="Popis: Popis: logo_bare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Popis: logo_bare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gridSpan w:val="2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gridSpan w:val="2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trHeight w:val="300"/>
        </w:trPr>
        <w:tc>
          <w:tcPr>
            <w:tcW w:w="5000" w:type="pct"/>
            <w:gridSpan w:val="14"/>
            <w:noWrap/>
            <w:vAlign w:val="bottom"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B538DA">
              <w:trPr>
                <w:trHeight w:val="300"/>
                <w:tblCellSpacing w:w="0" w:type="dxa"/>
              </w:trPr>
              <w:tc>
                <w:tcPr>
                  <w:tcW w:w="17060" w:type="dxa"/>
                  <w:noWrap/>
                  <w:vAlign w:val="bottom"/>
                  <w:hideMark/>
                </w:tcPr>
                <w:p w:rsidR="00B538DA" w:rsidRDefault="00B538D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eznam klientů ČPZP zařazených do programu Zdravý podnik/Zdravý sportovní klub</w:t>
                  </w:r>
                </w:p>
              </w:tc>
            </w:tr>
          </w:tbl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trHeight w:val="300"/>
        </w:trPr>
        <w:tc>
          <w:tcPr>
            <w:tcW w:w="3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8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gridSpan w:val="3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trHeight w:val="647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nik/sportovní klub (otisk razítka):                                                                                                </w:t>
            </w:r>
          </w:p>
        </w:tc>
        <w:tc>
          <w:tcPr>
            <w:tcW w:w="346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gridSpan w:val="3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0" w:type="pct"/>
            <w:noWrap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noWrap/>
            <w:vAlign w:val="bottom"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</w:p>
        </w:tc>
      </w:tr>
      <w:tr w:rsidR="00B538DA" w:rsidTr="00B538DA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atnost smlouvy: </w:t>
            </w:r>
          </w:p>
        </w:tc>
        <w:tc>
          <w:tcPr>
            <w:tcW w:w="346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gridSpan w:val="3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noWrap/>
            <w:vAlign w:val="bottom"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0" w:type="pct"/>
            <w:noWrap/>
            <w:vAlign w:val="bottom"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" w:type="pct"/>
            <w:noWrap/>
            <w:vAlign w:val="bottom"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</w:p>
        </w:tc>
      </w:tr>
      <w:tr w:rsidR="00B538DA" w:rsidTr="00B538DA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znam vyhotovil: </w:t>
            </w:r>
          </w:p>
        </w:tc>
        <w:tc>
          <w:tcPr>
            <w:tcW w:w="14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ne: </w:t>
            </w:r>
          </w:p>
        </w:tc>
        <w:tc>
          <w:tcPr>
            <w:tcW w:w="335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lefon: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DA" w:rsidRDefault="00B538DA">
            <w:pPr>
              <w:spacing w:after="0"/>
              <w:ind w:right="0"/>
              <w:jc w:val="left"/>
              <w:rPr>
                <w:lang w:eastAsia="en-US"/>
              </w:rPr>
            </w:pPr>
          </w:p>
        </w:tc>
        <w:tc>
          <w:tcPr>
            <w:tcW w:w="335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gridSpan w:val="3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gridAfter w:val="2"/>
          <w:wAfter w:w="551" w:type="pct"/>
          <w:trHeight w:val="6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. č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íjmení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mén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tul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dné číslo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íslo bankovního účtu *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ástka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íslo poukazu</w:t>
            </w:r>
          </w:p>
        </w:tc>
        <w:tc>
          <w:tcPr>
            <w:tcW w:w="3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gridAfter w:val="2"/>
          <w:wAfter w:w="551" w:type="pct"/>
          <w:trHeight w:val="38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gridAfter w:val="2"/>
          <w:wAfter w:w="551" w:type="pct"/>
          <w:trHeight w:val="40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8DA" w:rsidTr="00B538DA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8DA" w:rsidRDefault="00B538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:rsidR="00B538DA" w:rsidRDefault="00B538DA">
            <w:pPr>
              <w:spacing w:after="0" w:line="276" w:lineRule="auto"/>
              <w:ind w:right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538DA" w:rsidRDefault="00B538DA" w:rsidP="00B538DA">
      <w:pPr>
        <w:pStyle w:val="StylOdrazky3"/>
        <w:numPr>
          <w:ilvl w:val="0"/>
          <w:numId w:val="0"/>
        </w:numPr>
      </w:pPr>
      <w:r>
        <w:t>*nepovinný údaj</w:t>
      </w:r>
    </w:p>
    <w:p w:rsidR="00B538DA" w:rsidRDefault="00B538DA" w:rsidP="00B538DA"/>
    <w:p w:rsidR="00B538DA" w:rsidRDefault="00B538DA"/>
    <w:sectPr w:rsidR="00B538DA" w:rsidSect="00B538DA">
      <w:type w:val="odd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7605B6"/>
    <w:multiLevelType w:val="hybridMultilevel"/>
    <w:tmpl w:val="F6944702"/>
    <w:lvl w:ilvl="0" w:tplc="8D2EC8DC">
      <w:start w:val="1"/>
      <w:numFmt w:val="decimal"/>
      <w:pStyle w:val="Odstavec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5550D"/>
    <w:rsid w:val="00085F58"/>
    <w:rsid w:val="000B0539"/>
    <w:rsid w:val="001871C4"/>
    <w:rsid w:val="001B50E4"/>
    <w:rsid w:val="00221315"/>
    <w:rsid w:val="00286B6E"/>
    <w:rsid w:val="003A7090"/>
    <w:rsid w:val="004026A7"/>
    <w:rsid w:val="004411C2"/>
    <w:rsid w:val="00445342"/>
    <w:rsid w:val="004B3B04"/>
    <w:rsid w:val="0055714D"/>
    <w:rsid w:val="00585D22"/>
    <w:rsid w:val="00595E87"/>
    <w:rsid w:val="005F4825"/>
    <w:rsid w:val="00641787"/>
    <w:rsid w:val="00676775"/>
    <w:rsid w:val="007D7278"/>
    <w:rsid w:val="00884161"/>
    <w:rsid w:val="009628AE"/>
    <w:rsid w:val="009C4B70"/>
    <w:rsid w:val="00AC0E37"/>
    <w:rsid w:val="00B538DA"/>
    <w:rsid w:val="00BA6782"/>
    <w:rsid w:val="00C14D6B"/>
    <w:rsid w:val="00C23DAF"/>
    <w:rsid w:val="00C57964"/>
    <w:rsid w:val="00D23437"/>
    <w:rsid w:val="00DA7BC9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05550D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05550D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366D-6ED7-49E0-8752-1C495EB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1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6</cp:revision>
  <cp:lastPrinted>2017-04-27T10:34:00Z</cp:lastPrinted>
  <dcterms:created xsi:type="dcterms:W3CDTF">2017-04-27T10:35:00Z</dcterms:created>
  <dcterms:modified xsi:type="dcterms:W3CDTF">2017-05-15T12:07:00Z</dcterms:modified>
</cp:coreProperties>
</file>